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C1F21" w14:textId="2511D228" w:rsidR="00222838" w:rsidRPr="00222838" w:rsidRDefault="00222838" w:rsidP="00993B5D">
      <w:pPr>
        <w:pStyle w:val="Bezodstpw"/>
        <w:jc w:val="right"/>
        <w:rPr>
          <w:sz w:val="26"/>
          <w:szCs w:val="26"/>
        </w:rPr>
      </w:pPr>
      <w:r w:rsidRPr="00222838">
        <w:rPr>
          <w:sz w:val="26"/>
          <w:szCs w:val="26"/>
        </w:rPr>
        <w:t xml:space="preserve">Załącznik nr 3 </w:t>
      </w:r>
    </w:p>
    <w:p w14:paraId="63D3200F" w14:textId="77777777" w:rsidR="00222838" w:rsidRPr="00222838" w:rsidRDefault="00222838" w:rsidP="00993B5D">
      <w:pPr>
        <w:pStyle w:val="Bezodstpw"/>
        <w:jc w:val="right"/>
        <w:rPr>
          <w:sz w:val="24"/>
          <w:szCs w:val="24"/>
        </w:rPr>
      </w:pPr>
      <w:r w:rsidRPr="00222838">
        <w:rPr>
          <w:sz w:val="24"/>
          <w:szCs w:val="24"/>
        </w:rPr>
        <w:t>do Regulaminu korzystania ze zbiorów MGBP w Głogowie Młp.</w:t>
      </w:r>
    </w:p>
    <w:p w14:paraId="3581CEF2" w14:textId="77777777" w:rsidR="00222838" w:rsidRDefault="00222838" w:rsidP="008042C2">
      <w:pPr>
        <w:pStyle w:val="Bezodstpw"/>
        <w:rPr>
          <w:sz w:val="24"/>
          <w:szCs w:val="24"/>
        </w:rPr>
      </w:pPr>
    </w:p>
    <w:p w14:paraId="4FECD82E" w14:textId="77777777" w:rsidR="00222838" w:rsidRDefault="00222838" w:rsidP="008042C2">
      <w:pPr>
        <w:pStyle w:val="Bezodstpw"/>
        <w:rPr>
          <w:sz w:val="24"/>
          <w:szCs w:val="24"/>
        </w:rPr>
      </w:pPr>
    </w:p>
    <w:p w14:paraId="4C2E3460" w14:textId="77777777" w:rsidR="00222838" w:rsidRPr="0028329F" w:rsidRDefault="00222838" w:rsidP="00222838">
      <w:pPr>
        <w:pStyle w:val="Bezodstpw"/>
        <w:jc w:val="center"/>
        <w:rPr>
          <w:b/>
          <w:sz w:val="32"/>
          <w:szCs w:val="32"/>
        </w:rPr>
      </w:pPr>
      <w:r w:rsidRPr="0028329F">
        <w:rPr>
          <w:b/>
          <w:sz w:val="32"/>
          <w:szCs w:val="32"/>
        </w:rPr>
        <w:t>Wzór upoważnienia</w:t>
      </w:r>
    </w:p>
    <w:p w14:paraId="239C34A6" w14:textId="77777777" w:rsidR="00222838" w:rsidRPr="00222838" w:rsidRDefault="00222838" w:rsidP="008042C2">
      <w:pPr>
        <w:pStyle w:val="Bezodstpw"/>
        <w:rPr>
          <w:sz w:val="24"/>
          <w:szCs w:val="24"/>
        </w:rPr>
      </w:pPr>
    </w:p>
    <w:p w14:paraId="3A9C7BC1" w14:textId="77777777" w:rsidR="0028329F" w:rsidRPr="00222838" w:rsidRDefault="0028329F" w:rsidP="008042C2">
      <w:pPr>
        <w:pStyle w:val="Bezodstpw"/>
        <w:rPr>
          <w:sz w:val="24"/>
          <w:szCs w:val="24"/>
        </w:rPr>
      </w:pPr>
    </w:p>
    <w:p w14:paraId="20445E7A" w14:textId="77777777" w:rsidR="0028329F" w:rsidRPr="00222838" w:rsidRDefault="00222838" w:rsidP="008042C2">
      <w:pPr>
        <w:pStyle w:val="Bezodstpw"/>
        <w:rPr>
          <w:sz w:val="24"/>
          <w:szCs w:val="24"/>
        </w:rPr>
      </w:pPr>
      <w:r w:rsidRPr="00222838">
        <w:rPr>
          <w:sz w:val="24"/>
          <w:szCs w:val="24"/>
        </w:rPr>
        <w:t>..............................................................</w:t>
      </w:r>
      <w:r w:rsidR="0028329F">
        <w:rPr>
          <w:sz w:val="24"/>
          <w:szCs w:val="24"/>
        </w:rPr>
        <w:t>........</w:t>
      </w:r>
      <w:r w:rsidRPr="00222838">
        <w:rPr>
          <w:sz w:val="24"/>
          <w:szCs w:val="24"/>
        </w:rPr>
        <w:t xml:space="preserve"> </w:t>
      </w:r>
    </w:p>
    <w:p w14:paraId="79E92D1B" w14:textId="77777777" w:rsidR="00222838" w:rsidRDefault="00222838" w:rsidP="008042C2">
      <w:pPr>
        <w:pStyle w:val="Bezodstpw"/>
        <w:rPr>
          <w:sz w:val="24"/>
          <w:szCs w:val="24"/>
        </w:rPr>
      </w:pPr>
      <w:r w:rsidRPr="00222838">
        <w:rPr>
          <w:sz w:val="24"/>
          <w:szCs w:val="24"/>
        </w:rPr>
        <w:t xml:space="preserve">Imię i nazwisko </w:t>
      </w:r>
    </w:p>
    <w:p w14:paraId="01746D42" w14:textId="77777777" w:rsidR="0028329F" w:rsidRPr="00222838" w:rsidRDefault="0028329F" w:rsidP="008042C2">
      <w:pPr>
        <w:pStyle w:val="Bezodstpw"/>
        <w:rPr>
          <w:sz w:val="24"/>
          <w:szCs w:val="24"/>
        </w:rPr>
      </w:pPr>
    </w:p>
    <w:p w14:paraId="6A90279C" w14:textId="77777777" w:rsidR="0028329F" w:rsidRPr="00222838" w:rsidRDefault="00222838" w:rsidP="008042C2">
      <w:pPr>
        <w:pStyle w:val="Bezodstpw"/>
        <w:rPr>
          <w:sz w:val="24"/>
          <w:szCs w:val="24"/>
        </w:rPr>
      </w:pPr>
      <w:r w:rsidRPr="00222838">
        <w:rPr>
          <w:sz w:val="24"/>
          <w:szCs w:val="24"/>
        </w:rPr>
        <w:t>.............................................................</w:t>
      </w:r>
      <w:r w:rsidR="0028329F">
        <w:rPr>
          <w:sz w:val="24"/>
          <w:szCs w:val="24"/>
        </w:rPr>
        <w:t>........</w:t>
      </w:r>
      <w:r w:rsidRPr="00222838">
        <w:rPr>
          <w:sz w:val="24"/>
          <w:szCs w:val="24"/>
        </w:rPr>
        <w:t xml:space="preserve"> </w:t>
      </w:r>
    </w:p>
    <w:p w14:paraId="374C7313" w14:textId="77777777" w:rsidR="00222838" w:rsidRPr="00222838" w:rsidRDefault="00BA2BEE" w:rsidP="008042C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r K</w:t>
      </w:r>
      <w:r w:rsidR="00222838" w:rsidRPr="00222838">
        <w:rPr>
          <w:sz w:val="24"/>
          <w:szCs w:val="24"/>
        </w:rPr>
        <w:t xml:space="preserve">arty </w:t>
      </w:r>
      <w:r>
        <w:rPr>
          <w:sz w:val="24"/>
          <w:szCs w:val="24"/>
        </w:rPr>
        <w:t>Czytelnika</w:t>
      </w:r>
    </w:p>
    <w:p w14:paraId="0AE77852" w14:textId="77777777" w:rsidR="00222838" w:rsidRPr="00222838" w:rsidRDefault="00222838" w:rsidP="008042C2">
      <w:pPr>
        <w:pStyle w:val="Bezodstpw"/>
        <w:rPr>
          <w:sz w:val="24"/>
          <w:szCs w:val="24"/>
        </w:rPr>
      </w:pPr>
    </w:p>
    <w:p w14:paraId="6CFFA226" w14:textId="77777777" w:rsidR="00222838" w:rsidRPr="00222838" w:rsidRDefault="00222838" w:rsidP="008042C2">
      <w:pPr>
        <w:pStyle w:val="Bezodstpw"/>
        <w:rPr>
          <w:sz w:val="24"/>
          <w:szCs w:val="24"/>
        </w:rPr>
      </w:pPr>
    </w:p>
    <w:p w14:paraId="25FC8D22" w14:textId="77777777" w:rsidR="00222838" w:rsidRPr="0028329F" w:rsidRDefault="00222838" w:rsidP="0028329F">
      <w:pPr>
        <w:pStyle w:val="Bezodstpw"/>
        <w:jc w:val="center"/>
        <w:rPr>
          <w:b/>
          <w:sz w:val="32"/>
          <w:szCs w:val="32"/>
        </w:rPr>
      </w:pPr>
      <w:r w:rsidRPr="0028329F">
        <w:rPr>
          <w:b/>
          <w:sz w:val="32"/>
          <w:szCs w:val="32"/>
        </w:rPr>
        <w:t>UPOWAŻNIENIE</w:t>
      </w:r>
    </w:p>
    <w:p w14:paraId="64BF189B" w14:textId="77777777" w:rsidR="00222838" w:rsidRPr="00222838" w:rsidRDefault="00222838" w:rsidP="008042C2">
      <w:pPr>
        <w:pStyle w:val="Bezodstpw"/>
        <w:rPr>
          <w:sz w:val="24"/>
          <w:szCs w:val="24"/>
        </w:rPr>
      </w:pPr>
    </w:p>
    <w:p w14:paraId="121FE88C" w14:textId="77777777" w:rsidR="0028329F" w:rsidRDefault="0028329F" w:rsidP="0028329F">
      <w:pPr>
        <w:pStyle w:val="Bezodstpw"/>
        <w:rPr>
          <w:sz w:val="26"/>
          <w:szCs w:val="26"/>
        </w:rPr>
      </w:pPr>
      <w:r>
        <w:rPr>
          <w:sz w:val="26"/>
          <w:szCs w:val="26"/>
        </w:rPr>
        <w:t>Upoważniam</w:t>
      </w:r>
    </w:p>
    <w:p w14:paraId="6D290E76" w14:textId="4F950612" w:rsidR="0028329F" w:rsidRDefault="0028329F" w:rsidP="0028329F">
      <w:pPr>
        <w:pStyle w:val="Bezodstpw"/>
        <w:rPr>
          <w:sz w:val="26"/>
          <w:szCs w:val="26"/>
        </w:rPr>
      </w:pPr>
      <w:r>
        <w:rPr>
          <w:sz w:val="26"/>
          <w:szCs w:val="26"/>
        </w:rPr>
        <w:t>Panią/Pana ……………………………………………………………… nr PESEL</w:t>
      </w:r>
      <w:r w:rsidR="00993B5D">
        <w:rPr>
          <w:sz w:val="26"/>
          <w:szCs w:val="26"/>
        </w:rPr>
        <w:t xml:space="preserve"> </w:t>
      </w:r>
      <w:r>
        <w:rPr>
          <w:sz w:val="26"/>
          <w:szCs w:val="26"/>
        </w:rPr>
        <w:t>…………………………………</w:t>
      </w:r>
    </w:p>
    <w:p w14:paraId="5B1CA945" w14:textId="77777777" w:rsidR="0028329F" w:rsidRDefault="0028329F" w:rsidP="0028329F">
      <w:pPr>
        <w:pStyle w:val="Bezodstpw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</w:t>
      </w:r>
      <w:r w:rsidRPr="0028329F">
        <w:rPr>
          <w:sz w:val="20"/>
          <w:szCs w:val="20"/>
        </w:rPr>
        <w:t>(imię i nazwisko)</w:t>
      </w:r>
    </w:p>
    <w:p w14:paraId="7596A530" w14:textId="77777777" w:rsidR="0028329F" w:rsidRDefault="0028329F" w:rsidP="0028329F">
      <w:pPr>
        <w:pStyle w:val="Bezodstpw"/>
        <w:rPr>
          <w:sz w:val="26"/>
          <w:szCs w:val="26"/>
        </w:rPr>
      </w:pPr>
      <w:r>
        <w:rPr>
          <w:sz w:val="26"/>
          <w:szCs w:val="26"/>
        </w:rPr>
        <w:t>do wypożyczania z użyciem mojej kart</w:t>
      </w:r>
      <w:r w:rsidR="00BA2BEE">
        <w:rPr>
          <w:sz w:val="26"/>
          <w:szCs w:val="26"/>
        </w:rPr>
        <w:t>y Czytelnika</w:t>
      </w:r>
      <w:r>
        <w:rPr>
          <w:sz w:val="26"/>
          <w:szCs w:val="26"/>
        </w:rPr>
        <w:t xml:space="preserve"> w ……………………………………………</w:t>
      </w:r>
      <w:r w:rsidR="00BA2BEE">
        <w:rPr>
          <w:sz w:val="26"/>
          <w:szCs w:val="26"/>
        </w:rPr>
        <w:t>…….</w:t>
      </w:r>
    </w:p>
    <w:p w14:paraId="2F4C1C92" w14:textId="77777777" w:rsidR="0028329F" w:rsidRDefault="0028329F" w:rsidP="0028329F">
      <w:pPr>
        <w:pStyle w:val="Bezodstpw"/>
        <w:rPr>
          <w:sz w:val="20"/>
          <w:szCs w:val="20"/>
        </w:rPr>
      </w:pPr>
      <w:r w:rsidRPr="0028329F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="00383966">
        <w:rPr>
          <w:sz w:val="20"/>
          <w:szCs w:val="20"/>
        </w:rPr>
        <w:t xml:space="preserve">    </w:t>
      </w:r>
      <w:r w:rsidRPr="0028329F">
        <w:rPr>
          <w:sz w:val="20"/>
          <w:szCs w:val="20"/>
        </w:rPr>
        <w:t xml:space="preserve"> (podać adres wypożyczalni/filii)</w:t>
      </w:r>
    </w:p>
    <w:p w14:paraId="15F0E9E1" w14:textId="77777777" w:rsidR="0028329F" w:rsidRDefault="0028329F" w:rsidP="00383966">
      <w:pPr>
        <w:pStyle w:val="Bezodstpw"/>
        <w:spacing w:line="360" w:lineRule="auto"/>
        <w:rPr>
          <w:sz w:val="26"/>
          <w:szCs w:val="26"/>
        </w:rPr>
      </w:pPr>
      <w:r w:rsidRPr="0028329F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……….. jednorazowo/na czas określony (max 12 miesięcy)*</w:t>
      </w:r>
    </w:p>
    <w:p w14:paraId="5649123C" w14:textId="77777777" w:rsidR="0028329F" w:rsidRPr="0028329F" w:rsidRDefault="0028329F" w:rsidP="00383966">
      <w:pPr>
        <w:pStyle w:val="Bezodstpw"/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od dnia………………………… do dnia ……………………………… . </w:t>
      </w:r>
      <w:r w:rsidRPr="0028329F">
        <w:rPr>
          <w:b/>
          <w:sz w:val="26"/>
          <w:szCs w:val="26"/>
        </w:rPr>
        <w:t>Jednocześnie oświadczam, że ponoszę pełną odpowiedzialność za zbiory wypożyczone za jej okazaniem.</w:t>
      </w:r>
    </w:p>
    <w:p w14:paraId="4C4D7C29" w14:textId="77777777" w:rsidR="0028329F" w:rsidRDefault="0028329F" w:rsidP="0028329F">
      <w:pPr>
        <w:pStyle w:val="Bezodstpw"/>
      </w:pPr>
      <w:r>
        <w:rPr>
          <w:sz w:val="26"/>
          <w:szCs w:val="26"/>
        </w:rPr>
        <w:t>*</w:t>
      </w:r>
      <w:r>
        <w:t>niewłaściwe skreśli</w:t>
      </w:r>
      <w:r w:rsidRPr="0028329F">
        <w:t>ć</w:t>
      </w:r>
    </w:p>
    <w:p w14:paraId="53A10E1B" w14:textId="77777777" w:rsidR="00222838" w:rsidRPr="0028329F" w:rsidRDefault="00222838" w:rsidP="0028329F">
      <w:pPr>
        <w:pStyle w:val="Bezodstpw"/>
        <w:rPr>
          <w:sz w:val="26"/>
          <w:szCs w:val="26"/>
        </w:rPr>
      </w:pPr>
    </w:p>
    <w:p w14:paraId="64A6FA26" w14:textId="77777777" w:rsidR="00222838" w:rsidRPr="0028329F" w:rsidRDefault="00222838" w:rsidP="008042C2">
      <w:pPr>
        <w:pStyle w:val="Bezodstpw"/>
        <w:rPr>
          <w:sz w:val="26"/>
          <w:szCs w:val="26"/>
        </w:rPr>
      </w:pPr>
    </w:p>
    <w:p w14:paraId="74D7638F" w14:textId="77777777" w:rsidR="00222838" w:rsidRPr="0028329F" w:rsidRDefault="00222838" w:rsidP="008042C2">
      <w:pPr>
        <w:pStyle w:val="Bezodstpw"/>
        <w:rPr>
          <w:sz w:val="26"/>
          <w:szCs w:val="26"/>
        </w:rPr>
      </w:pPr>
      <w:r w:rsidRPr="0028329F">
        <w:rPr>
          <w:sz w:val="26"/>
          <w:szCs w:val="26"/>
        </w:rPr>
        <w:t>........................................</w:t>
      </w:r>
      <w:r w:rsidR="0028329F">
        <w:rPr>
          <w:sz w:val="26"/>
          <w:szCs w:val="26"/>
        </w:rPr>
        <w:t>...</w:t>
      </w:r>
      <w:r w:rsidRPr="0028329F">
        <w:rPr>
          <w:sz w:val="26"/>
          <w:szCs w:val="26"/>
        </w:rPr>
        <w:t xml:space="preserve"> </w:t>
      </w:r>
      <w:r w:rsidR="0028329F">
        <w:rPr>
          <w:sz w:val="26"/>
          <w:szCs w:val="26"/>
        </w:rPr>
        <w:t xml:space="preserve">                                              </w:t>
      </w:r>
      <w:r w:rsidRPr="0028329F">
        <w:rPr>
          <w:sz w:val="26"/>
          <w:szCs w:val="26"/>
        </w:rPr>
        <w:t>..........................................</w:t>
      </w:r>
      <w:r w:rsidR="0028329F">
        <w:rPr>
          <w:sz w:val="26"/>
          <w:szCs w:val="26"/>
        </w:rPr>
        <w:t>......</w:t>
      </w:r>
      <w:r w:rsidRPr="0028329F">
        <w:rPr>
          <w:sz w:val="26"/>
          <w:szCs w:val="26"/>
        </w:rPr>
        <w:t xml:space="preserve"> </w:t>
      </w:r>
      <w:r w:rsidR="00BA2BEE">
        <w:rPr>
          <w:sz w:val="24"/>
          <w:szCs w:val="24"/>
        </w:rPr>
        <w:t>Podpis właściciela karty czytelnika                                              Podpis osoby upoważnionej</w:t>
      </w:r>
    </w:p>
    <w:p w14:paraId="06136A66" w14:textId="77777777" w:rsidR="00222838" w:rsidRPr="00222838" w:rsidRDefault="00222838" w:rsidP="008042C2">
      <w:pPr>
        <w:pStyle w:val="Bezodstpw"/>
        <w:rPr>
          <w:sz w:val="24"/>
          <w:szCs w:val="24"/>
        </w:rPr>
      </w:pPr>
    </w:p>
    <w:p w14:paraId="31E591DD" w14:textId="3C20D415" w:rsidR="00BA2BEE" w:rsidRPr="00CE1128" w:rsidRDefault="00222838" w:rsidP="00993B5D">
      <w:pPr>
        <w:pStyle w:val="Bezodstpw"/>
        <w:jc w:val="both"/>
        <w:rPr>
          <w:sz w:val="24"/>
          <w:szCs w:val="24"/>
        </w:rPr>
      </w:pPr>
      <w:r w:rsidRPr="00383966">
        <w:rPr>
          <w:sz w:val="24"/>
          <w:szCs w:val="24"/>
        </w:rPr>
        <w:t xml:space="preserve">Wyrażam zgodę na przetwarzanie moich danych osobowych w celu realizacji upoważnienia do wypożyczania zbiorów bibliotecznych przez </w:t>
      </w:r>
      <w:r w:rsidR="00BA2BEE">
        <w:rPr>
          <w:sz w:val="24"/>
          <w:szCs w:val="24"/>
        </w:rPr>
        <w:t xml:space="preserve">MGBP </w:t>
      </w:r>
      <w:r w:rsidRPr="00383966">
        <w:rPr>
          <w:sz w:val="24"/>
          <w:szCs w:val="24"/>
        </w:rPr>
        <w:t xml:space="preserve">w </w:t>
      </w:r>
      <w:r w:rsidR="00BA2BEE">
        <w:rPr>
          <w:sz w:val="24"/>
          <w:szCs w:val="24"/>
        </w:rPr>
        <w:t xml:space="preserve">Głogowie Małopolskim </w:t>
      </w:r>
      <w:r w:rsidRPr="00383966">
        <w:rPr>
          <w:sz w:val="24"/>
          <w:szCs w:val="24"/>
        </w:rPr>
        <w:t xml:space="preserve">zgodnie z rozporządzeniem Parlamentu Europejskiego i Rady (UE) 2016/679 w sprawie ochrony osób fizycznych w związku z przetwarzaniem danych osobowych i w sprawie swobodnego przepływu takich danych z dnia 27.04.2016 (Dz. U. UE L nr 119, str. 1). Administratorem Danych jest </w:t>
      </w:r>
      <w:r w:rsidR="00BA2BEE">
        <w:rPr>
          <w:sz w:val="24"/>
          <w:szCs w:val="24"/>
        </w:rPr>
        <w:t>Miejsko Gminna Biblioteka Publiczna w Głogowie Małopolskim przy ul. Kardynała Stefana Wyszyńskiego 12</w:t>
      </w:r>
      <w:r w:rsidR="00DC42F8">
        <w:rPr>
          <w:sz w:val="24"/>
          <w:szCs w:val="24"/>
        </w:rPr>
        <w:t>, tel.</w:t>
      </w:r>
      <w:r w:rsidR="00DC42F8" w:rsidRPr="00DC42F8">
        <w:rPr>
          <w:rFonts w:ascii="Tahoma" w:hAnsi="Tahoma" w:cs="Tahoma"/>
          <w:sz w:val="21"/>
          <w:szCs w:val="21"/>
          <w:shd w:val="clear" w:color="auto" w:fill="FFFFFF"/>
        </w:rPr>
        <w:t xml:space="preserve"> 17 85 17</w:t>
      </w:r>
      <w:r w:rsidR="00DC42F8">
        <w:rPr>
          <w:rFonts w:ascii="Tahoma" w:hAnsi="Tahoma" w:cs="Tahoma"/>
          <w:sz w:val="21"/>
          <w:szCs w:val="21"/>
          <w:shd w:val="clear" w:color="auto" w:fill="FFFFFF"/>
        </w:rPr>
        <w:t> </w:t>
      </w:r>
      <w:r w:rsidR="00DC42F8" w:rsidRPr="00DC42F8">
        <w:rPr>
          <w:rFonts w:ascii="Tahoma" w:hAnsi="Tahoma" w:cs="Tahoma"/>
          <w:sz w:val="21"/>
          <w:szCs w:val="21"/>
          <w:shd w:val="clear" w:color="auto" w:fill="FFFFFF"/>
        </w:rPr>
        <w:t>335</w:t>
      </w:r>
      <w:r w:rsidR="00DC42F8">
        <w:rPr>
          <w:rFonts w:ascii="Tahoma" w:hAnsi="Tahoma" w:cs="Tahoma"/>
          <w:sz w:val="21"/>
          <w:szCs w:val="21"/>
          <w:shd w:val="clear" w:color="auto" w:fill="FFFFFF"/>
        </w:rPr>
        <w:t xml:space="preserve">, </w:t>
      </w:r>
      <w:r w:rsidR="00DC42F8" w:rsidRPr="00DC42F8">
        <w:rPr>
          <w:sz w:val="24"/>
          <w:szCs w:val="24"/>
          <w:shd w:val="clear" w:color="auto" w:fill="FFFFFF"/>
        </w:rPr>
        <w:t>17 789 74 22</w:t>
      </w:r>
      <w:r w:rsidR="00DC42F8" w:rsidRPr="00CE1128">
        <w:rPr>
          <w:sz w:val="24"/>
          <w:szCs w:val="24"/>
          <w:shd w:val="clear" w:color="auto" w:fill="FFFFFF"/>
        </w:rPr>
        <w:t xml:space="preserve">, </w:t>
      </w:r>
      <w:r w:rsidR="00CE1128" w:rsidRPr="00CE1128">
        <w:rPr>
          <w:rFonts w:cs="Tahoma"/>
          <w:sz w:val="24"/>
          <w:szCs w:val="24"/>
          <w:shd w:val="clear" w:color="auto" w:fill="FFFFFF"/>
        </w:rPr>
        <w:t>NIP: 517-03-53-970</w:t>
      </w:r>
      <w:r w:rsidR="00CE1128">
        <w:rPr>
          <w:rFonts w:cs="Tahoma"/>
          <w:sz w:val="24"/>
          <w:szCs w:val="24"/>
          <w:shd w:val="clear" w:color="auto" w:fill="FFFFFF"/>
        </w:rPr>
        <w:t>,</w:t>
      </w:r>
      <w:r w:rsidR="00CE1128" w:rsidRPr="00CE1128">
        <w:rPr>
          <w:rFonts w:cs="Tahoma"/>
          <w:sz w:val="24"/>
          <w:szCs w:val="24"/>
        </w:rPr>
        <w:br/>
      </w:r>
      <w:r w:rsidR="00CE1128" w:rsidRPr="00CE1128">
        <w:rPr>
          <w:rFonts w:cs="Tahoma"/>
          <w:sz w:val="24"/>
          <w:szCs w:val="24"/>
          <w:shd w:val="clear" w:color="auto" w:fill="FFFFFF"/>
        </w:rPr>
        <w:t>REGON:</w:t>
      </w:r>
      <w:r w:rsidR="00993B5D">
        <w:rPr>
          <w:rFonts w:cs="Tahoma"/>
          <w:sz w:val="24"/>
          <w:szCs w:val="24"/>
          <w:shd w:val="clear" w:color="auto" w:fill="FFFFFF"/>
        </w:rPr>
        <w:t xml:space="preserve"> </w:t>
      </w:r>
      <w:r w:rsidR="00CE1128" w:rsidRPr="00CE1128">
        <w:rPr>
          <w:rFonts w:cs="Tahoma"/>
          <w:sz w:val="24"/>
          <w:szCs w:val="24"/>
          <w:shd w:val="clear" w:color="auto" w:fill="FFFFFF"/>
        </w:rPr>
        <w:t>180756184</w:t>
      </w:r>
      <w:r w:rsidR="00CE1128">
        <w:rPr>
          <w:rFonts w:cs="Tahoma"/>
          <w:sz w:val="24"/>
          <w:szCs w:val="24"/>
          <w:shd w:val="clear" w:color="auto" w:fill="FFFFFF"/>
        </w:rPr>
        <w:t xml:space="preserve">, email: </w:t>
      </w:r>
      <w:r w:rsidR="00CE1128" w:rsidRPr="00CE1128">
        <w:rPr>
          <w:rFonts w:cs="Tahoma"/>
          <w:sz w:val="24"/>
          <w:szCs w:val="24"/>
          <w:shd w:val="clear" w:color="auto" w:fill="FFFFFF"/>
        </w:rPr>
        <w:t>biblioteka@mgbp.com.pl</w:t>
      </w:r>
    </w:p>
    <w:p w14:paraId="4F1997B6" w14:textId="77777777" w:rsidR="00BA2BEE" w:rsidRPr="00CE1128" w:rsidRDefault="00BA2BEE" w:rsidP="008042C2">
      <w:pPr>
        <w:pStyle w:val="Bezodstpw"/>
        <w:rPr>
          <w:sz w:val="24"/>
          <w:szCs w:val="24"/>
        </w:rPr>
      </w:pPr>
      <w:bookmarkStart w:id="0" w:name="_GoBack"/>
      <w:bookmarkEnd w:id="0"/>
    </w:p>
    <w:p w14:paraId="23DE0573" w14:textId="77777777" w:rsidR="00222838" w:rsidRPr="00DC42F8" w:rsidRDefault="00222838" w:rsidP="008042C2">
      <w:pPr>
        <w:pStyle w:val="Bezodstpw"/>
        <w:rPr>
          <w:sz w:val="24"/>
          <w:szCs w:val="24"/>
        </w:rPr>
      </w:pPr>
    </w:p>
    <w:p w14:paraId="1783C893" w14:textId="77777777" w:rsidR="00222838" w:rsidRPr="00222838" w:rsidRDefault="00222838" w:rsidP="008042C2">
      <w:pPr>
        <w:pStyle w:val="Bezodstpw"/>
        <w:rPr>
          <w:sz w:val="24"/>
          <w:szCs w:val="24"/>
        </w:rPr>
      </w:pPr>
      <w:r w:rsidRPr="00DC42F8">
        <w:rPr>
          <w:sz w:val="24"/>
          <w:szCs w:val="24"/>
        </w:rPr>
        <w:t xml:space="preserve"> </w:t>
      </w:r>
      <w:r w:rsidRPr="00222838">
        <w:rPr>
          <w:sz w:val="24"/>
          <w:szCs w:val="24"/>
        </w:rPr>
        <w:t xml:space="preserve">........................................ </w:t>
      </w:r>
      <w:r w:rsidR="00383966">
        <w:rPr>
          <w:sz w:val="24"/>
          <w:szCs w:val="24"/>
        </w:rPr>
        <w:t xml:space="preserve">                                                          </w:t>
      </w:r>
      <w:r w:rsidRPr="00222838">
        <w:rPr>
          <w:sz w:val="24"/>
          <w:szCs w:val="24"/>
        </w:rPr>
        <w:t>...........</w:t>
      </w:r>
      <w:r w:rsidR="00383966">
        <w:rPr>
          <w:sz w:val="24"/>
          <w:szCs w:val="24"/>
        </w:rPr>
        <w:t>.......................................</w:t>
      </w:r>
    </w:p>
    <w:p w14:paraId="35B260EE" w14:textId="77777777" w:rsidR="00222838" w:rsidRDefault="00383966" w:rsidP="008042C2">
      <w:pPr>
        <w:pStyle w:val="Bezodstpw"/>
        <w:rPr>
          <w:sz w:val="18"/>
          <w:szCs w:val="18"/>
        </w:rPr>
      </w:pPr>
      <w:r>
        <w:rPr>
          <w:sz w:val="24"/>
          <w:szCs w:val="24"/>
        </w:rPr>
        <w:t xml:space="preserve">              </w:t>
      </w:r>
      <w:r w:rsidR="00CE1128">
        <w:rPr>
          <w:sz w:val="24"/>
          <w:szCs w:val="24"/>
        </w:rPr>
        <w:t>Data</w:t>
      </w:r>
      <w:r w:rsidR="00222838" w:rsidRPr="002228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</w:t>
      </w:r>
      <w:r w:rsidR="00CE1128">
        <w:rPr>
          <w:sz w:val="24"/>
          <w:szCs w:val="24"/>
        </w:rPr>
        <w:t xml:space="preserve">    Podpis osoby upoważnionej </w:t>
      </w:r>
    </w:p>
    <w:p w14:paraId="173D66C7" w14:textId="77777777" w:rsidR="00CE1128" w:rsidRPr="00CE1128" w:rsidRDefault="00CE1128" w:rsidP="008042C2">
      <w:pPr>
        <w:pStyle w:val="Bezodstpw"/>
        <w:rPr>
          <w:sz w:val="18"/>
          <w:szCs w:val="18"/>
        </w:rPr>
      </w:pPr>
    </w:p>
    <w:p w14:paraId="299C8B61" w14:textId="77777777" w:rsidR="00222838" w:rsidRPr="00222838" w:rsidRDefault="00222838" w:rsidP="008042C2">
      <w:pPr>
        <w:pStyle w:val="Bezodstpw"/>
        <w:rPr>
          <w:sz w:val="24"/>
          <w:szCs w:val="24"/>
        </w:rPr>
      </w:pPr>
    </w:p>
    <w:p w14:paraId="759BCCB8" w14:textId="77777777" w:rsidR="00222838" w:rsidRPr="00222838" w:rsidRDefault="00222838" w:rsidP="008042C2">
      <w:pPr>
        <w:pStyle w:val="Bezodstpw"/>
        <w:rPr>
          <w:sz w:val="24"/>
          <w:szCs w:val="24"/>
        </w:rPr>
      </w:pPr>
      <w:r w:rsidRPr="00222838">
        <w:rPr>
          <w:sz w:val="24"/>
          <w:szCs w:val="24"/>
        </w:rPr>
        <w:t xml:space="preserve">Adnotacje Biblioteki: </w:t>
      </w:r>
      <w:r w:rsidR="00383966">
        <w:rPr>
          <w:sz w:val="24"/>
          <w:szCs w:val="24"/>
        </w:rPr>
        <w:t xml:space="preserve"> </w:t>
      </w:r>
      <w:r w:rsidRPr="00222838">
        <w:rPr>
          <w:sz w:val="24"/>
          <w:szCs w:val="24"/>
        </w:rPr>
        <w:t>UPOWAŻNIENIE przyjęto dnia, ...............................................</w:t>
      </w:r>
      <w:r w:rsidR="00383966">
        <w:rPr>
          <w:sz w:val="24"/>
          <w:szCs w:val="24"/>
        </w:rPr>
        <w:t>......</w:t>
      </w:r>
      <w:r w:rsidR="00CE1128">
        <w:rPr>
          <w:sz w:val="24"/>
          <w:szCs w:val="24"/>
        </w:rPr>
        <w:t>...</w:t>
      </w:r>
    </w:p>
    <w:sectPr w:rsidR="00222838" w:rsidRPr="002228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A4CD6" w14:textId="77777777" w:rsidR="0099010B" w:rsidRDefault="0099010B" w:rsidP="00A36D53">
      <w:pPr>
        <w:spacing w:after="0" w:line="240" w:lineRule="auto"/>
      </w:pPr>
      <w:r>
        <w:separator/>
      </w:r>
    </w:p>
  </w:endnote>
  <w:endnote w:type="continuationSeparator" w:id="0">
    <w:p w14:paraId="778F0EBB" w14:textId="77777777" w:rsidR="0099010B" w:rsidRDefault="0099010B" w:rsidP="00A3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6207" w14:textId="34BE1B5E" w:rsidR="00A36D53" w:rsidRDefault="00A36D53">
    <w:pPr>
      <w:pStyle w:val="Stopka"/>
      <w:jc w:val="center"/>
    </w:pPr>
  </w:p>
  <w:p w14:paraId="584E7D02" w14:textId="77777777" w:rsidR="00A36D53" w:rsidRDefault="00A36D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2E0B8" w14:textId="77777777" w:rsidR="0099010B" w:rsidRDefault="0099010B" w:rsidP="00A36D53">
      <w:pPr>
        <w:spacing w:after="0" w:line="240" w:lineRule="auto"/>
      </w:pPr>
      <w:r>
        <w:separator/>
      </w:r>
    </w:p>
  </w:footnote>
  <w:footnote w:type="continuationSeparator" w:id="0">
    <w:p w14:paraId="47F77E55" w14:textId="77777777" w:rsidR="0099010B" w:rsidRDefault="0099010B" w:rsidP="00A3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920"/>
    <w:multiLevelType w:val="hybridMultilevel"/>
    <w:tmpl w:val="BD12F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50A2"/>
    <w:multiLevelType w:val="hybridMultilevel"/>
    <w:tmpl w:val="2C308854"/>
    <w:lvl w:ilvl="0" w:tplc="448C0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0611"/>
    <w:multiLevelType w:val="hybridMultilevel"/>
    <w:tmpl w:val="EF78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278A"/>
    <w:multiLevelType w:val="hybridMultilevel"/>
    <w:tmpl w:val="34E0E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27467"/>
    <w:multiLevelType w:val="hybridMultilevel"/>
    <w:tmpl w:val="9C2A931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E93196"/>
    <w:multiLevelType w:val="hybridMultilevel"/>
    <w:tmpl w:val="015450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A36084"/>
    <w:multiLevelType w:val="hybridMultilevel"/>
    <w:tmpl w:val="167CFD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632449"/>
    <w:multiLevelType w:val="hybridMultilevel"/>
    <w:tmpl w:val="167CFD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B14652"/>
    <w:multiLevelType w:val="hybridMultilevel"/>
    <w:tmpl w:val="C144D132"/>
    <w:lvl w:ilvl="0" w:tplc="8ADCC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36E6"/>
    <w:multiLevelType w:val="hybridMultilevel"/>
    <w:tmpl w:val="896C73E2"/>
    <w:lvl w:ilvl="0" w:tplc="448C0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2CC1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33282"/>
    <w:multiLevelType w:val="hybridMultilevel"/>
    <w:tmpl w:val="DFFA1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2E4A0E"/>
    <w:multiLevelType w:val="hybridMultilevel"/>
    <w:tmpl w:val="65E81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8295F"/>
    <w:multiLevelType w:val="hybridMultilevel"/>
    <w:tmpl w:val="8C725F08"/>
    <w:lvl w:ilvl="0" w:tplc="448C0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1784"/>
    <w:multiLevelType w:val="hybridMultilevel"/>
    <w:tmpl w:val="8FB223E2"/>
    <w:lvl w:ilvl="0" w:tplc="BF9099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94CA0"/>
    <w:multiLevelType w:val="hybridMultilevel"/>
    <w:tmpl w:val="BB66A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44DA"/>
    <w:multiLevelType w:val="hybridMultilevel"/>
    <w:tmpl w:val="5F48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C364B"/>
    <w:multiLevelType w:val="hybridMultilevel"/>
    <w:tmpl w:val="B7D4BAB8"/>
    <w:lvl w:ilvl="0" w:tplc="BF9099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4C9657AC"/>
    <w:multiLevelType w:val="hybridMultilevel"/>
    <w:tmpl w:val="49500C7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4F3F57B7"/>
    <w:multiLevelType w:val="hybridMultilevel"/>
    <w:tmpl w:val="C50C0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3164C"/>
    <w:multiLevelType w:val="hybridMultilevel"/>
    <w:tmpl w:val="08B69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61707"/>
    <w:multiLevelType w:val="hybridMultilevel"/>
    <w:tmpl w:val="48B6C6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867203A"/>
    <w:multiLevelType w:val="hybridMultilevel"/>
    <w:tmpl w:val="A47805B8"/>
    <w:lvl w:ilvl="0" w:tplc="60923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40F4D"/>
    <w:multiLevelType w:val="hybridMultilevel"/>
    <w:tmpl w:val="306C1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2169F"/>
    <w:multiLevelType w:val="hybridMultilevel"/>
    <w:tmpl w:val="26F28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038CA"/>
    <w:multiLevelType w:val="hybridMultilevel"/>
    <w:tmpl w:val="F36A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34660"/>
    <w:multiLevelType w:val="hybridMultilevel"/>
    <w:tmpl w:val="EE8E4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421B2"/>
    <w:multiLevelType w:val="hybridMultilevel"/>
    <w:tmpl w:val="CF184E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CA032E"/>
    <w:multiLevelType w:val="hybridMultilevel"/>
    <w:tmpl w:val="6E868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4429F"/>
    <w:multiLevelType w:val="hybridMultilevel"/>
    <w:tmpl w:val="6958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22"/>
  </w:num>
  <w:num w:numId="4">
    <w:abstractNumId w:val="25"/>
  </w:num>
  <w:num w:numId="5">
    <w:abstractNumId w:val="0"/>
  </w:num>
  <w:num w:numId="6">
    <w:abstractNumId w:val="19"/>
  </w:num>
  <w:num w:numId="7">
    <w:abstractNumId w:val="24"/>
  </w:num>
  <w:num w:numId="8">
    <w:abstractNumId w:val="7"/>
  </w:num>
  <w:num w:numId="9">
    <w:abstractNumId w:val="21"/>
  </w:num>
  <w:num w:numId="10">
    <w:abstractNumId w:val="9"/>
  </w:num>
  <w:num w:numId="11">
    <w:abstractNumId w:val="16"/>
  </w:num>
  <w:num w:numId="12">
    <w:abstractNumId w:val="13"/>
  </w:num>
  <w:num w:numId="13">
    <w:abstractNumId w:val="8"/>
  </w:num>
  <w:num w:numId="14">
    <w:abstractNumId w:val="17"/>
  </w:num>
  <w:num w:numId="15">
    <w:abstractNumId w:val="20"/>
  </w:num>
  <w:num w:numId="16">
    <w:abstractNumId w:val="12"/>
  </w:num>
  <w:num w:numId="17">
    <w:abstractNumId w:val="23"/>
  </w:num>
  <w:num w:numId="18">
    <w:abstractNumId w:val="10"/>
  </w:num>
  <w:num w:numId="19">
    <w:abstractNumId w:val="3"/>
  </w:num>
  <w:num w:numId="20">
    <w:abstractNumId w:val="15"/>
  </w:num>
  <w:num w:numId="21">
    <w:abstractNumId w:val="11"/>
  </w:num>
  <w:num w:numId="22">
    <w:abstractNumId w:val="26"/>
  </w:num>
  <w:num w:numId="23">
    <w:abstractNumId w:val="2"/>
  </w:num>
  <w:num w:numId="24">
    <w:abstractNumId w:val="5"/>
  </w:num>
  <w:num w:numId="25">
    <w:abstractNumId w:val="14"/>
  </w:num>
  <w:num w:numId="26">
    <w:abstractNumId w:val="27"/>
  </w:num>
  <w:num w:numId="27">
    <w:abstractNumId w:val="18"/>
  </w:num>
  <w:num w:numId="28">
    <w:abstractNumId w:val="1"/>
  </w:num>
  <w:num w:numId="2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B6"/>
    <w:rsid w:val="00017C28"/>
    <w:rsid w:val="00036D27"/>
    <w:rsid w:val="00041999"/>
    <w:rsid w:val="00045540"/>
    <w:rsid w:val="000626BF"/>
    <w:rsid w:val="000649DE"/>
    <w:rsid w:val="00086A06"/>
    <w:rsid w:val="000F2520"/>
    <w:rsid w:val="001053D4"/>
    <w:rsid w:val="00106153"/>
    <w:rsid w:val="00106370"/>
    <w:rsid w:val="001129AD"/>
    <w:rsid w:val="0013763B"/>
    <w:rsid w:val="0014052C"/>
    <w:rsid w:val="00146046"/>
    <w:rsid w:val="00152FEC"/>
    <w:rsid w:val="00153704"/>
    <w:rsid w:val="00172FC5"/>
    <w:rsid w:val="00180DD3"/>
    <w:rsid w:val="00181ADE"/>
    <w:rsid w:val="00182772"/>
    <w:rsid w:val="001934B6"/>
    <w:rsid w:val="00195196"/>
    <w:rsid w:val="001A5E47"/>
    <w:rsid w:val="001B4B23"/>
    <w:rsid w:val="001C0273"/>
    <w:rsid w:val="001C16C4"/>
    <w:rsid w:val="001C2D49"/>
    <w:rsid w:val="001C50B6"/>
    <w:rsid w:val="001E2EFB"/>
    <w:rsid w:val="001E693D"/>
    <w:rsid w:val="001F36D1"/>
    <w:rsid w:val="0020340B"/>
    <w:rsid w:val="00207C58"/>
    <w:rsid w:val="002118EA"/>
    <w:rsid w:val="00220CA5"/>
    <w:rsid w:val="00222838"/>
    <w:rsid w:val="0023355F"/>
    <w:rsid w:val="002413EA"/>
    <w:rsid w:val="002447D3"/>
    <w:rsid w:val="002500D1"/>
    <w:rsid w:val="00251A17"/>
    <w:rsid w:val="00266E21"/>
    <w:rsid w:val="0028329F"/>
    <w:rsid w:val="002850EC"/>
    <w:rsid w:val="00287496"/>
    <w:rsid w:val="002954CE"/>
    <w:rsid w:val="002A396C"/>
    <w:rsid w:val="002B3355"/>
    <w:rsid w:val="002E036F"/>
    <w:rsid w:val="002E40B6"/>
    <w:rsid w:val="002F1699"/>
    <w:rsid w:val="002F5AED"/>
    <w:rsid w:val="003155A2"/>
    <w:rsid w:val="003214A2"/>
    <w:rsid w:val="00327061"/>
    <w:rsid w:val="003375EA"/>
    <w:rsid w:val="00340EEF"/>
    <w:rsid w:val="00352412"/>
    <w:rsid w:val="00366B64"/>
    <w:rsid w:val="00382BF6"/>
    <w:rsid w:val="00382E2D"/>
    <w:rsid w:val="00383966"/>
    <w:rsid w:val="003A1D6A"/>
    <w:rsid w:val="003A5920"/>
    <w:rsid w:val="003B3BC1"/>
    <w:rsid w:val="003D347A"/>
    <w:rsid w:val="003D4581"/>
    <w:rsid w:val="003D636B"/>
    <w:rsid w:val="003F341F"/>
    <w:rsid w:val="003F700F"/>
    <w:rsid w:val="00442C7C"/>
    <w:rsid w:val="00443E19"/>
    <w:rsid w:val="00445EAD"/>
    <w:rsid w:val="00446624"/>
    <w:rsid w:val="00453FD4"/>
    <w:rsid w:val="00456C58"/>
    <w:rsid w:val="00464AD3"/>
    <w:rsid w:val="0046548A"/>
    <w:rsid w:val="00477CC9"/>
    <w:rsid w:val="004F7A1B"/>
    <w:rsid w:val="00515FBD"/>
    <w:rsid w:val="00521A80"/>
    <w:rsid w:val="00526B3A"/>
    <w:rsid w:val="00541E64"/>
    <w:rsid w:val="00553091"/>
    <w:rsid w:val="00554686"/>
    <w:rsid w:val="005729E5"/>
    <w:rsid w:val="00592812"/>
    <w:rsid w:val="005A4754"/>
    <w:rsid w:val="005B589B"/>
    <w:rsid w:val="005B7FE3"/>
    <w:rsid w:val="005E5656"/>
    <w:rsid w:val="005E5A99"/>
    <w:rsid w:val="0060167C"/>
    <w:rsid w:val="0062396C"/>
    <w:rsid w:val="00642EFF"/>
    <w:rsid w:val="00647DB6"/>
    <w:rsid w:val="00650E85"/>
    <w:rsid w:val="00674006"/>
    <w:rsid w:val="00674CED"/>
    <w:rsid w:val="00696A79"/>
    <w:rsid w:val="006B2043"/>
    <w:rsid w:val="006C76CB"/>
    <w:rsid w:val="006E6AD5"/>
    <w:rsid w:val="006F7D1F"/>
    <w:rsid w:val="007049A9"/>
    <w:rsid w:val="00706B4C"/>
    <w:rsid w:val="007319DE"/>
    <w:rsid w:val="007350CB"/>
    <w:rsid w:val="00742A35"/>
    <w:rsid w:val="00761918"/>
    <w:rsid w:val="00763D31"/>
    <w:rsid w:val="00784BB4"/>
    <w:rsid w:val="007A007F"/>
    <w:rsid w:val="007D1FEA"/>
    <w:rsid w:val="008042C2"/>
    <w:rsid w:val="008075D9"/>
    <w:rsid w:val="008167AD"/>
    <w:rsid w:val="00820384"/>
    <w:rsid w:val="00826687"/>
    <w:rsid w:val="008277AD"/>
    <w:rsid w:val="0083739C"/>
    <w:rsid w:val="008648EF"/>
    <w:rsid w:val="00864E54"/>
    <w:rsid w:val="00880820"/>
    <w:rsid w:val="008830B8"/>
    <w:rsid w:val="008A2D2E"/>
    <w:rsid w:val="008A6377"/>
    <w:rsid w:val="008C6870"/>
    <w:rsid w:val="008D1FC1"/>
    <w:rsid w:val="008D2859"/>
    <w:rsid w:val="008F7A60"/>
    <w:rsid w:val="009246A0"/>
    <w:rsid w:val="00957DE4"/>
    <w:rsid w:val="00966A57"/>
    <w:rsid w:val="00967419"/>
    <w:rsid w:val="0097582B"/>
    <w:rsid w:val="00976B08"/>
    <w:rsid w:val="00987DB8"/>
    <w:rsid w:val="0099010B"/>
    <w:rsid w:val="00991F29"/>
    <w:rsid w:val="00993B5D"/>
    <w:rsid w:val="0099566D"/>
    <w:rsid w:val="009A1DF8"/>
    <w:rsid w:val="009A1EB8"/>
    <w:rsid w:val="009A5F99"/>
    <w:rsid w:val="009D472A"/>
    <w:rsid w:val="009D54E8"/>
    <w:rsid w:val="009F11B1"/>
    <w:rsid w:val="009F23AA"/>
    <w:rsid w:val="00A35256"/>
    <w:rsid w:val="00A36D53"/>
    <w:rsid w:val="00A43E56"/>
    <w:rsid w:val="00A54635"/>
    <w:rsid w:val="00A94F93"/>
    <w:rsid w:val="00A959AE"/>
    <w:rsid w:val="00AC1E04"/>
    <w:rsid w:val="00AC21C1"/>
    <w:rsid w:val="00AE38B9"/>
    <w:rsid w:val="00AE4941"/>
    <w:rsid w:val="00AE5D53"/>
    <w:rsid w:val="00AE64D0"/>
    <w:rsid w:val="00B12C6F"/>
    <w:rsid w:val="00B14AA9"/>
    <w:rsid w:val="00B21E2F"/>
    <w:rsid w:val="00B225AD"/>
    <w:rsid w:val="00B424D1"/>
    <w:rsid w:val="00B60C14"/>
    <w:rsid w:val="00B6117D"/>
    <w:rsid w:val="00B661DB"/>
    <w:rsid w:val="00B86454"/>
    <w:rsid w:val="00B86783"/>
    <w:rsid w:val="00BA2BEE"/>
    <w:rsid w:val="00BA390A"/>
    <w:rsid w:val="00BA576C"/>
    <w:rsid w:val="00BC2D54"/>
    <w:rsid w:val="00BC4C59"/>
    <w:rsid w:val="00BC6FB9"/>
    <w:rsid w:val="00BD606F"/>
    <w:rsid w:val="00BE4216"/>
    <w:rsid w:val="00BF64AC"/>
    <w:rsid w:val="00C000A5"/>
    <w:rsid w:val="00C27400"/>
    <w:rsid w:val="00C474CB"/>
    <w:rsid w:val="00C50DC5"/>
    <w:rsid w:val="00C61938"/>
    <w:rsid w:val="00C65B0B"/>
    <w:rsid w:val="00CA66F3"/>
    <w:rsid w:val="00CB03A8"/>
    <w:rsid w:val="00CB1966"/>
    <w:rsid w:val="00CB32BD"/>
    <w:rsid w:val="00CB6121"/>
    <w:rsid w:val="00CC5E4B"/>
    <w:rsid w:val="00CD518C"/>
    <w:rsid w:val="00CE1128"/>
    <w:rsid w:val="00CE49C1"/>
    <w:rsid w:val="00D30815"/>
    <w:rsid w:val="00D407F9"/>
    <w:rsid w:val="00D45978"/>
    <w:rsid w:val="00D460D4"/>
    <w:rsid w:val="00D60AF8"/>
    <w:rsid w:val="00D63C51"/>
    <w:rsid w:val="00D67B1A"/>
    <w:rsid w:val="00D8201C"/>
    <w:rsid w:val="00DC42F8"/>
    <w:rsid w:val="00DC62BA"/>
    <w:rsid w:val="00DE5E0F"/>
    <w:rsid w:val="00DF1710"/>
    <w:rsid w:val="00DF4A39"/>
    <w:rsid w:val="00DF6262"/>
    <w:rsid w:val="00E011B9"/>
    <w:rsid w:val="00E0574C"/>
    <w:rsid w:val="00E06DF2"/>
    <w:rsid w:val="00E17BAE"/>
    <w:rsid w:val="00E20A35"/>
    <w:rsid w:val="00E2343F"/>
    <w:rsid w:val="00E33DCE"/>
    <w:rsid w:val="00E43953"/>
    <w:rsid w:val="00E525E9"/>
    <w:rsid w:val="00E56831"/>
    <w:rsid w:val="00E6629C"/>
    <w:rsid w:val="00E714A8"/>
    <w:rsid w:val="00E71DDA"/>
    <w:rsid w:val="00E724B9"/>
    <w:rsid w:val="00E73D25"/>
    <w:rsid w:val="00EA67BD"/>
    <w:rsid w:val="00EB1FD7"/>
    <w:rsid w:val="00EE1C59"/>
    <w:rsid w:val="00EE3256"/>
    <w:rsid w:val="00EF5C10"/>
    <w:rsid w:val="00EF5D16"/>
    <w:rsid w:val="00EF633F"/>
    <w:rsid w:val="00EF68BB"/>
    <w:rsid w:val="00F148D8"/>
    <w:rsid w:val="00F14D1C"/>
    <w:rsid w:val="00F1627E"/>
    <w:rsid w:val="00F278C5"/>
    <w:rsid w:val="00F31C7F"/>
    <w:rsid w:val="00F40AAE"/>
    <w:rsid w:val="00F462D1"/>
    <w:rsid w:val="00F52460"/>
    <w:rsid w:val="00F6089F"/>
    <w:rsid w:val="00F65E25"/>
    <w:rsid w:val="00F815E7"/>
    <w:rsid w:val="00F92F6C"/>
    <w:rsid w:val="00F9478A"/>
    <w:rsid w:val="00FA1E8D"/>
    <w:rsid w:val="00FC2C0B"/>
    <w:rsid w:val="00FC2C2E"/>
    <w:rsid w:val="00FC6A75"/>
    <w:rsid w:val="00FE606B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B12E"/>
  <w15:chartTrackingRefBased/>
  <w15:docId w15:val="{F46D881A-281A-4C68-A61F-6B3BFB1F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0B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3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3F341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4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30815"/>
  </w:style>
  <w:style w:type="table" w:styleId="Siatkatabelijasna">
    <w:name w:val="Grid Table Light"/>
    <w:basedOn w:val="Standardowy"/>
    <w:uiPriority w:val="40"/>
    <w:rsid w:val="00017C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E73D2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6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D53"/>
  </w:style>
  <w:style w:type="paragraph" w:styleId="Stopka">
    <w:name w:val="footer"/>
    <w:basedOn w:val="Normalny"/>
    <w:link w:val="StopkaZnak"/>
    <w:uiPriority w:val="99"/>
    <w:unhideWhenUsed/>
    <w:rsid w:val="00A36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D53"/>
  </w:style>
  <w:style w:type="paragraph" w:styleId="Tekstdymka">
    <w:name w:val="Balloon Text"/>
    <w:basedOn w:val="Normalny"/>
    <w:link w:val="TekstdymkaZnak"/>
    <w:uiPriority w:val="99"/>
    <w:semiHidden/>
    <w:unhideWhenUsed/>
    <w:rsid w:val="00BC2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5CF7-C997-4437-B960-B050B1B7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BP w Głogowie Młp.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k MGBP33</dc:creator>
  <cp:keywords/>
  <dc:description/>
  <cp:lastModifiedBy>Seweryn Kolano</cp:lastModifiedBy>
  <cp:revision>4</cp:revision>
  <cp:lastPrinted>2020-12-30T13:03:00Z</cp:lastPrinted>
  <dcterms:created xsi:type="dcterms:W3CDTF">2021-01-03T21:19:00Z</dcterms:created>
  <dcterms:modified xsi:type="dcterms:W3CDTF">2021-01-03T21:19:00Z</dcterms:modified>
</cp:coreProperties>
</file>